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324235" w:rsidRPr="00324235">
        <w:rPr>
          <w:b/>
          <w:sz w:val="32"/>
          <w:szCs w:val="28"/>
        </w:rPr>
        <w:t>PI6C</w:t>
      </w:r>
      <w:r w:rsidR="00806D36">
        <w:rPr>
          <w:rFonts w:hint="eastAsia"/>
          <w:b/>
          <w:sz w:val="32"/>
          <w:szCs w:val="28"/>
        </w:rPr>
        <w:t>G</w:t>
      </w:r>
      <w:r w:rsidR="00324235" w:rsidRPr="00324235">
        <w:rPr>
          <w:b/>
          <w:sz w:val="32"/>
          <w:szCs w:val="28"/>
        </w:rPr>
        <w:t>18801</w:t>
      </w:r>
      <w:r w:rsidR="00324235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correlation between the ibis model and hspice model, we need to do some simulations:</w:t>
      </w:r>
      <w:r w:rsidR="001D70A3" w:rsidRPr="0037786B">
        <w:rPr>
          <w:b/>
          <w:sz w:val="24"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 w:rsidR="00EC6679">
        <w:rPr>
          <w:rFonts w:hint="eastAsia"/>
          <w:b/>
        </w:rPr>
        <w:t>5</w:t>
      </w:r>
      <w:r w:rsidR="00416F6D">
        <w:rPr>
          <w:rFonts w:hint="eastAsia"/>
          <w:b/>
        </w:rPr>
        <w:t>0</w:t>
      </w:r>
      <w:r w:rsidRPr="00034310">
        <w:rPr>
          <w:rFonts w:hint="eastAsia"/>
          <w:b/>
        </w:rPr>
        <w:t xml:space="preserve">MHz: </w:t>
      </w:r>
    </w:p>
    <w:p w:rsidR="00EC6679" w:rsidRDefault="00EC6679" w:rsidP="00EC6679">
      <w:pPr>
        <w:ind w:firstLine="360"/>
      </w:pPr>
      <w:r>
        <w:t xml:space="preserve">vvin   </w:t>
      </w:r>
      <w:r>
        <w:rPr>
          <w:rFonts w:hint="eastAsia"/>
        </w:rPr>
        <w:t>clkin</w:t>
      </w:r>
      <w:r>
        <w:t xml:space="preserve">    0    pulse(0 </w:t>
      </w:r>
      <w:r>
        <w:rPr>
          <w:rFonts w:hint="eastAsia"/>
        </w:rPr>
        <w:t>power</w:t>
      </w:r>
      <w:r>
        <w:t xml:space="preserve"> </w:t>
      </w:r>
      <w:r w:rsidR="00DE23C1">
        <w:rPr>
          <w:rFonts w:hint="eastAsia"/>
        </w:rPr>
        <w:t>0</w:t>
      </w:r>
      <w:r>
        <w:t xml:space="preserve"> 0.1n 0.1n 9.9n 20n)</w:t>
      </w:r>
    </w:p>
    <w:p w:rsidR="00BA2E4B" w:rsidRPr="00806D36" w:rsidRDefault="00806D36" w:rsidP="00EC6679">
      <w:pPr>
        <w:pStyle w:val="a4"/>
        <w:ind w:left="360" w:firstLineChars="0" w:firstLine="0"/>
        <w:rPr>
          <w:color w:val="FF0000"/>
        </w:rPr>
      </w:pPr>
      <w:r w:rsidRPr="00F469E1">
        <w:rPr>
          <w:rFonts w:hint="eastAsia"/>
          <w:b/>
          <w:color w:val="FF0000"/>
        </w:rPr>
        <w:t>Note:</w:t>
      </w:r>
      <w:r w:rsidRPr="00806D36">
        <w:rPr>
          <w:rFonts w:hint="eastAsia"/>
          <w:color w:val="FF0000"/>
        </w:rPr>
        <w:t xml:space="preserve"> DIF0 </w:t>
      </w:r>
      <w:r w:rsidRPr="00806D36">
        <w:rPr>
          <w:color w:val="FF0000"/>
        </w:rPr>
        <w:sym w:font="Wingdings" w:char="F0E0"/>
      </w:r>
      <w:r w:rsidRPr="00806D36">
        <w:rPr>
          <w:rFonts w:hint="eastAsia"/>
          <w:color w:val="FF0000"/>
        </w:rPr>
        <w:t xml:space="preserve"> Q0+; DIF0# </w:t>
      </w:r>
      <w:r w:rsidRPr="00806D36">
        <w:rPr>
          <w:color w:val="FF0000"/>
        </w:rPr>
        <w:sym w:font="Wingdings" w:char="F0E0"/>
      </w:r>
      <w:r w:rsidRPr="00806D36">
        <w:rPr>
          <w:rFonts w:hint="eastAsia"/>
          <w:color w:val="FF0000"/>
        </w:rPr>
        <w:t xml:space="preserve"> Q0</w:t>
      </w:r>
      <w:r>
        <w:rPr>
          <w:rFonts w:hint="eastAsia"/>
          <w:color w:val="FF0000"/>
        </w:rPr>
        <w:t>-</w:t>
      </w:r>
      <w:r w:rsidRPr="00806D36">
        <w:rPr>
          <w:rFonts w:hint="eastAsia"/>
          <w:color w:val="FF0000"/>
        </w:rPr>
        <w:t xml:space="preserve"> .</w:t>
      </w:r>
    </w:p>
    <w:p w:rsidR="0037786B" w:rsidRDefault="00846BB8" w:rsidP="00EC6679">
      <w:pPr>
        <w:pStyle w:val="a4"/>
        <w:numPr>
          <w:ilvl w:val="0"/>
          <w:numId w:val="31"/>
        </w:numPr>
        <w:ind w:firstLineChars="0"/>
        <w:rPr>
          <w:b/>
        </w:rPr>
      </w:pPr>
      <w:r w:rsidRPr="00846BB8">
        <w:rPr>
          <w:rFonts w:hint="eastAsia"/>
          <w:b/>
        </w:rPr>
        <w:t xml:space="preserve">Without trace to the </w:t>
      </w:r>
      <w:r w:rsidR="001F3039">
        <w:rPr>
          <w:rFonts w:hint="eastAsia"/>
          <w:b/>
        </w:rPr>
        <w:t>HCSL</w:t>
      </w:r>
      <w:r>
        <w:rPr>
          <w:rFonts w:hint="eastAsia"/>
          <w:b/>
        </w:rPr>
        <w:t>:</w:t>
      </w:r>
    </w:p>
    <w:p w:rsidR="00846BB8" w:rsidRDefault="002C6A39" w:rsidP="00846BB8">
      <w:pPr>
        <w:rPr>
          <w:b/>
        </w:rPr>
      </w:pPr>
      <w:r>
        <w:rPr>
          <w:b/>
        </w:rPr>
      </w:r>
      <w:r>
        <w:rPr>
          <w:b/>
        </w:rPr>
        <w:pict>
          <v:group id="_x0000_s75119" editas="canvas" style="width:415.3pt;height:140pt;mso-position-horizontal-relative:char;mso-position-vertical-relative:line" coordorigin="1800,3344" coordsize="8306,28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120" type="#_x0000_t75" style="position:absolute;left:1800;top:3344;width:8306;height:2800" o:preferrelative="f">
              <v:fill o:detectmouseclick="t"/>
              <v:path o:extrusionok="t" o:connecttype="none"/>
              <o:lock v:ext="edit" text="t"/>
            </v:shape>
            <v:rect id="_x0000_s75121" style="position:absolute;left:5242;top:3769;width:850;height:2116" strokecolor="black [3213]">
              <v:textbox style="layout-flow:vertical-ideographic;mso-next-textbox:#_x0000_s75121" inset="0,0,0,0">
                <w:txbxContent>
                  <w:p w:rsidR="00846BB8" w:rsidRPr="00324235" w:rsidRDefault="00846BB8" w:rsidP="00846BB8">
                    <w:pPr>
                      <w:spacing w:line="600" w:lineRule="auto"/>
                      <w:jc w:val="center"/>
                    </w:pPr>
                    <w:r w:rsidRPr="00324235">
                      <w:rPr>
                        <w:sz w:val="28"/>
                      </w:rPr>
                      <w:t>PI6C</w:t>
                    </w:r>
                    <w:r w:rsidR="00806D36">
                      <w:rPr>
                        <w:rFonts w:hint="eastAsia"/>
                        <w:sz w:val="28"/>
                      </w:rPr>
                      <w:t>G</w:t>
                    </w:r>
                    <w:r w:rsidRPr="00324235">
                      <w:rPr>
                        <w:sz w:val="28"/>
                      </w:rPr>
                      <w:t>1880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122" type="#_x0000_t202" style="position:absolute;left:8918;top:385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2" inset="1.75617mm,.87808mm,1.75617mm,.87808mm">
                <w:txbxContent>
                  <w:p w:rsidR="00846BB8" w:rsidRPr="005B7882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3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3" inset="1.75617mm,.87808mm,1.75617mm,.87808mm">
                <w:txbxContent>
                  <w:p w:rsidR="00846BB8" w:rsidRPr="0026395B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124" type="#_x0000_t32" style="position:absolute;left:2679;top:4207;width:431;height:118;flip:x y;mso-wrap-distance-left:0;mso-wrap-distance-right:0" o:connectortype="straight" strokecolor="#031529" strokeweight=".5pt">
              <v:stroke endarrow="classic"/>
              <v:shadow color="#ef5703"/>
            </v:shape>
            <v:shape id="_x0000_s75125" type="#_x0000_t32" style="position:absolute;left:6108;top:3983;width:2835;height:1;flip:y" o:connectortype="straight"/>
            <v:shape id="_x0000_s75126" type="#_x0000_t202" style="position:absolute;left:3247;top:4224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6" inset="0,0,0,0">
                <w:txbxContent>
                  <w:p w:rsidR="00846BB8" w:rsidRPr="00BD0585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7" type="#_x0000_t32" style="position:absolute;left:3326;top:3954;width:1910;height:1" o:connectortype="straight"/>
            <v:shape id="_x0000_s75128" type="#_x0000_t202" style="position:absolute;left:6084;top:3967;width:63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8" inset="0,0,0,0">
                <w:txbxContent>
                  <w:p w:rsidR="00846BB8" w:rsidRPr="00BE11F2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DIF0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9" type="#_x0000_t202" style="position:absolute;left:4279;top:3985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9" inset="0,0,0,0">
                <w:txbxContent>
                  <w:p w:rsidR="00846BB8" w:rsidRPr="00BE11F2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</w:t>
                    </w: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2" type="#_x0000_t202" style="position:absolute;left:8906;top:4643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32" inset="1.75617mm,.87808mm,1.75617mm,.87808mm">
                <w:txbxContent>
                  <w:p w:rsidR="00846BB8" w:rsidRPr="005B7882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3" type="#_x0000_t32" style="position:absolute;left:6096;top:4769;width:2835;height:1;flip:y" o:connectortype="straight"/>
            <v:shape id="_x0000_s75236" type="#_x0000_t202" style="position:absolute;left:6198;top:4753;width:63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36" inset="0,0,0,0">
                <w:txbxContent>
                  <w:p w:rsidR="00846BB8" w:rsidRPr="00BE11F2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DIF0</w:t>
                    </w:r>
                    <w:r w:rsidR="00DD5377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#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9" type="#_x0000_t32" style="position:absolute;left:6109;top:5357;width:680;height:1" o:connectortype="straight"/>
            <v:shape id="_x0000_s75240" type="#_x0000_t202" style="position:absolute;left:5901;top:5292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0" inset="0,0,0,0">
                <w:txbxContent>
                  <w:p w:rsidR="00846BB8" w:rsidRPr="00846BB8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679" w:rsidRPr="00EC6679" w:rsidRDefault="001F3039" w:rsidP="00EC6679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EC6679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6_</w:t>
      </w:r>
      <w:r w:rsidR="00EC6679" w:rsidRPr="00EC6679">
        <w:rPr>
          <w:rFonts w:hint="eastAsia"/>
          <w:b/>
        </w:rPr>
        <w:t>FAST</w:t>
      </w:r>
    </w:p>
    <w:p w:rsid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EC6679" w:rsidRP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EC6679" w:rsidRPr="00EC6679" w:rsidRDefault="001F3039" w:rsidP="00EC6679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EC6679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6_</w:t>
      </w:r>
      <w:r w:rsidR="00EC6679">
        <w:rPr>
          <w:rFonts w:hint="eastAsia"/>
          <w:b/>
        </w:rPr>
        <w:t>SLOW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7_</w:t>
      </w:r>
      <w:r w:rsidR="00BA2E4B" w:rsidRPr="00EC6679">
        <w:rPr>
          <w:rFonts w:hint="eastAsia"/>
          <w:b/>
        </w:rPr>
        <w:t>FAST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7_SLOW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8_</w:t>
      </w:r>
      <w:r w:rsidR="00BA2E4B" w:rsidRPr="00EC6679">
        <w:rPr>
          <w:rFonts w:hint="eastAsia"/>
          <w:b/>
        </w:rPr>
        <w:t>FAST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8_SLOW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9_</w:t>
      </w:r>
      <w:r w:rsidR="00BA2E4B" w:rsidRPr="00EC6679">
        <w:rPr>
          <w:rFonts w:hint="eastAsia"/>
          <w:b/>
        </w:rPr>
        <w:t>FAST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9_SLOW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EC6679" w:rsidRDefault="00EC6679" w:rsidP="00EC6679"/>
    <w:p w:rsidR="00D330F8" w:rsidRDefault="00D330F8" w:rsidP="00EC6679"/>
    <w:p w:rsidR="00016A05" w:rsidRDefault="00016A05" w:rsidP="00EC6679"/>
    <w:p w:rsidR="00846BB8" w:rsidRDefault="00846BB8" w:rsidP="006C6B2A">
      <w:pPr>
        <w:pStyle w:val="a4"/>
        <w:numPr>
          <w:ilvl w:val="0"/>
          <w:numId w:val="31"/>
        </w:numPr>
        <w:ind w:firstLineChars="0"/>
        <w:rPr>
          <w:b/>
        </w:rPr>
      </w:pPr>
      <w:r w:rsidRPr="00846BB8">
        <w:rPr>
          <w:rFonts w:hint="eastAsia"/>
          <w:b/>
        </w:rPr>
        <w:lastRenderedPageBreak/>
        <w:t>With</w:t>
      </w:r>
      <w:r w:rsidR="00173182">
        <w:rPr>
          <w:rFonts w:hint="eastAsia"/>
          <w:b/>
        </w:rPr>
        <w:t xml:space="preserve"> </w:t>
      </w:r>
      <w:r w:rsidR="00E1689F">
        <w:rPr>
          <w:rFonts w:hint="eastAsia"/>
          <w:b/>
        </w:rPr>
        <w:t>5</w:t>
      </w:r>
      <w:r w:rsidRPr="00846BB8">
        <w:rPr>
          <w:rFonts w:hint="eastAsia"/>
          <w:b/>
        </w:rPr>
        <w:t xml:space="preserve">-inch trace </w:t>
      </w:r>
      <w:r w:rsidR="0075421B">
        <w:rPr>
          <w:rFonts w:hint="eastAsia"/>
          <w:b/>
        </w:rPr>
        <w:t xml:space="preserve">and 2pF </w:t>
      </w:r>
      <w:r w:rsidR="00F66BA0">
        <w:rPr>
          <w:rFonts w:hint="eastAsia"/>
          <w:b/>
        </w:rPr>
        <w:t xml:space="preserve">pulldown </w:t>
      </w:r>
      <w:r w:rsidR="0075421B" w:rsidRPr="0075421B">
        <w:rPr>
          <w:b/>
        </w:rPr>
        <w:t xml:space="preserve">capacitance </w:t>
      </w:r>
      <w:r w:rsidRPr="00846BB8">
        <w:rPr>
          <w:rFonts w:hint="eastAsia"/>
          <w:b/>
        </w:rPr>
        <w:t xml:space="preserve">to the </w:t>
      </w:r>
      <w:r w:rsidR="001F3039">
        <w:rPr>
          <w:rFonts w:hint="eastAsia"/>
          <w:b/>
        </w:rPr>
        <w:t>HCSL</w:t>
      </w:r>
      <w:r w:rsidRPr="00846BB8">
        <w:rPr>
          <w:rFonts w:hint="eastAsia"/>
          <w:b/>
        </w:rPr>
        <w:t>:</w:t>
      </w:r>
    </w:p>
    <w:p w:rsidR="00846BB8" w:rsidRPr="00846BB8" w:rsidRDefault="002C6A39" w:rsidP="00846BB8">
      <w:pPr>
        <w:rPr>
          <w:b/>
        </w:rPr>
      </w:pPr>
      <w:r>
        <w:rPr>
          <w:b/>
        </w:rPr>
      </w:r>
      <w:r>
        <w:rPr>
          <w:b/>
        </w:rPr>
        <w:pict>
          <v:group id="_x0000_s75198" editas="canvas" style="width:415.3pt;height:117.9pt;mso-position-horizontal-relative:char;mso-position-vertical-relative:line" coordorigin="1800,7785" coordsize="8306,2358">
            <o:lock v:ext="edit" aspectratio="t"/>
            <v:shape id="_x0000_s75199" type="#_x0000_t75" style="position:absolute;left:1800;top:7785;width:8306;height:2358" o:preferrelative="f">
              <v:fill o:detectmouseclick="t"/>
              <v:path o:extrusionok="t" o:connecttype="none"/>
              <o:lock v:ext="edit" text="t"/>
            </v:shape>
            <v:shape id="_x0000_s75201" type="#_x0000_t202" style="position:absolute;left:8404;top:7959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1" inset="1.75617mm,.87808mm,1.75617mm,.87808mm">
                <w:txbxContent>
                  <w:p w:rsidR="00846BB8" w:rsidRPr="005B7882" w:rsidRDefault="00846BB8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2" type="#_x0000_t202" style="position:absolute;left:3719;top:8273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2" inset="0,0,0,0">
                <w:txbxContent>
                  <w:p w:rsidR="00846BB8" w:rsidRPr="00BE11F2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</w:t>
                    </w: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3" type="#_x0000_t202" style="position:absolute;left:209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3" inset="1.75617mm,.87808mm,1.75617mm,.87808mm">
                <w:txbxContent>
                  <w:p w:rsidR="00846BB8" w:rsidRPr="0026395B" w:rsidRDefault="00846BB8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4" type="#_x0000_t32" style="position:absolute;left:2779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5205" type="#_x0000_t32" style="position:absolute;left:5502;top:8224;width:1134;height:1" o:connectortype="straight"/>
            <v:oval id="_x0000_s75206" style="position:absolute;left:3841;top:8210;width:113;height:113" fillcolor="black [3213]"/>
            <v:shape id="_x0000_s75207" type="#_x0000_t32" style="position:absolute;left:3175;top:8267;width:653;height:2;flip:y" o:connectortype="straight"/>
            <v:shape id="_x0000_s75208" type="#_x0000_t202" style="position:absolute;left:3129;top:846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8" inset="0,0,0,0">
                <w:txbxContent>
                  <w:p w:rsidR="00846BB8" w:rsidRPr="00BD0585" w:rsidRDefault="00846BB8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9" type="#_x0000_t32" style="position:absolute;left:5490;top:9663;width:680;height:1" o:connectortype="straight"/>
            <v:shape id="_x0000_s75210" type="#_x0000_t32" style="position:absolute;left:3954;top:8262;width:680;height:1" o:connectortype="straight"/>
            <v:shape id="_x0000_s75211" type="#_x0000_t202" style="position:absolute;left:5366;top:8271;width:736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11" inset="0,0,0,0">
                <w:txbxContent>
                  <w:p w:rsidR="00846BB8" w:rsidRPr="00BE11F2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DIF0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12" type="#_x0000_t202" style="position:absolute;left:5282;top:957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12" inset="0,0,0,0">
                <w:txbxContent>
                  <w:p w:rsidR="00846BB8" w:rsidRPr="00846BB8" w:rsidRDefault="00846BB8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13" type="#_x0000_t32" style="position:absolute;left:7195;top:8220;width:1134;height:1" o:connectortype="straight"/>
            <v:shape id="_x0000_s75214" type="#_x0000_t32" style="position:absolute;left:6621;top:8218;width:567;height:1" o:connectortype="straight" strokecolor="#974706 [1609]" strokeweight="4pt"/>
            <v:rect id="_x0000_s75231" style="position:absolute;left:6486;top:8231;width:989;height:475" filled="f" stroked="f" strokecolor="#031529">
              <v:shadow color="#ef5703"/>
              <v:textbox>
                <w:txbxContent>
                  <w:p w:rsidR="00846BB8" w:rsidRPr="00496BB4" w:rsidRDefault="0041075F" w:rsidP="0075421B">
                    <w:r>
                      <w:rPr>
                        <w:rFonts w:hint="eastAsia"/>
                      </w:rPr>
                      <w:t>5</w:t>
                    </w:r>
                    <w:r w:rsidR="00846BB8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rect id="_x0000_s75238" style="position:absolute;left:4653;top:7999;width:850;height:1928" strokecolor="black [3213]">
              <v:textbox style="layout-flow:vertical-ideographic;mso-next-textbox:#_x0000_s75238" inset="0,0,0,0">
                <w:txbxContent>
                  <w:p w:rsidR="00846BB8" w:rsidRPr="00324235" w:rsidRDefault="00846BB8" w:rsidP="0075421B">
                    <w:pPr>
                      <w:spacing w:line="600" w:lineRule="auto"/>
                      <w:jc w:val="center"/>
                    </w:pPr>
                    <w:r w:rsidRPr="00324235">
                      <w:rPr>
                        <w:sz w:val="28"/>
                      </w:rPr>
                      <w:t>PI6C</w:t>
                    </w:r>
                    <w:r w:rsidR="00806D36">
                      <w:rPr>
                        <w:rFonts w:hint="eastAsia"/>
                        <w:sz w:val="28"/>
                      </w:rPr>
                      <w:t>G</w:t>
                    </w:r>
                    <w:r w:rsidRPr="00324235">
                      <w:rPr>
                        <w:sz w:val="28"/>
                      </w:rPr>
                      <w:t>18801</w:t>
                    </w:r>
                  </w:p>
                </w:txbxContent>
              </v:textbox>
            </v:rect>
            <v:shape id="_x0000_s75241" type="#_x0000_t202" style="position:absolute;left:8406;top:8759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1" inset="1.75617mm,.87808mm,1.75617mm,.87808mm">
                <w:txbxContent>
                  <w:p w:rsidR="00846BB8" w:rsidRPr="005B7882" w:rsidRDefault="00846BB8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43" type="#_x0000_t32" style="position:absolute;left:5504;top:9094;width:1134;height:1" o:connectortype="straight"/>
            <v:shape id="_x0000_s75248" type="#_x0000_t202" style="position:absolute;left:5368;top:9141;width:802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8" inset="0,0,0,0">
                <w:txbxContent>
                  <w:p w:rsidR="00846BB8" w:rsidRPr="00BE11F2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DIF0</w:t>
                    </w:r>
                    <w:r w:rsidR="00DD5377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#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75421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49" type="#_x0000_t32" style="position:absolute;left:7197;top:9090;width:1134;height:1" o:connectortype="straight"/>
            <v:shape id="_x0000_s75250" type="#_x0000_t32" style="position:absolute;left:6623;top:9088;width:567;height:1" o:connectortype="straight" strokecolor="#974706 [1609]" strokeweight="4pt"/>
            <v:rect id="_x0000_s75267" style="position:absolute;left:6488;top:9059;width:989;height:475" filled="f" stroked="f" strokecolor="#031529">
              <v:shadow color="#ef5703"/>
              <v:textbox>
                <w:txbxContent>
                  <w:p w:rsidR="006D4E2D" w:rsidRPr="00496BB4" w:rsidRDefault="0041075F" w:rsidP="0075421B">
                    <w:r>
                      <w:rPr>
                        <w:rFonts w:hint="eastAsia"/>
                      </w:rPr>
                      <w:t>5</w:t>
                    </w:r>
                    <w:r w:rsidR="006D4E2D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group id="_x0000_s75271" style="position:absolute;left:7656;top:8394;width:86;height:295;rotation:90" coordorigin="6054,2454" coordsize="67,295">
              <v:line id="_x0000_s7527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7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274" type="#_x0000_t202" style="position:absolute;left:7937;top:8433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74" inset="0,0,0,0">
                <w:txbxContent>
                  <w:p w:rsidR="0075421B" w:rsidRPr="00051403" w:rsidRDefault="0075421B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75" type="#_x0000_t32" style="position:absolute;left:7603;top:8865;width:211;height:1;flip:x" o:connectortype="straight"/>
            <v:shape id="_x0000_s75276" type="#_x0000_t32" style="position:absolute;left:7641;top:8918;width:130;height:1;flip:x" o:connectortype="straight"/>
            <v:shape id="_x0000_s75277" type="#_x0000_t32" style="position:absolute;left:7550;top:8808;width:317;height:1;flip:x" o:connectortype="straight"/>
            <v:shape id="_x0000_s75278" type="#_x0000_t32" style="position:absolute;left:7705;top:8583;width:1;height:238;mso-wrap-distance-left:0;mso-wrap-distance-right:0" o:connectortype="straight" strokecolor="#031529">
              <v:shadow color="#ef5703"/>
            </v:shape>
            <v:shape id="_x0000_s75279" type="#_x0000_t32" style="position:absolute;left:7699;top:8254;width:1;height:238;mso-wrap-distance-left:0;mso-wrap-distance-right:0" o:connectortype="straight" strokecolor="#031529">
              <v:shadow color="#ef5703"/>
            </v:shape>
            <v:oval id="_x0000_s75280" style="position:absolute;left:7641;top:8154;width:113;height:113" fillcolor="black [3213]"/>
            <v:group id="_x0000_s75281" style="position:absolute;left:7667;top:9277;width:86;height:295;rotation:90" coordorigin="6054,2454" coordsize="67,295">
              <v:line id="_x0000_s7528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8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284" type="#_x0000_t202" style="position:absolute;left:7948;top:9316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84" inset="0,0,0,0">
                <w:txbxContent>
                  <w:p w:rsidR="0075421B" w:rsidRPr="00051403" w:rsidRDefault="0075421B" w:rsidP="0075421B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5421B" w:rsidRDefault="0075421B" w:rsidP="0075421B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85" type="#_x0000_t32" style="position:absolute;left:7614;top:9776;width:211;height:1;flip:x" o:connectortype="straight"/>
            <v:shape id="_x0000_s75286" type="#_x0000_t32" style="position:absolute;left:7652;top:9829;width:130;height:1;flip:x" o:connectortype="straight"/>
            <v:shape id="_x0000_s75287" type="#_x0000_t32" style="position:absolute;left:7561;top:9705;width:317;height:1;flip:x" o:connectortype="straight"/>
            <v:shape id="_x0000_s75288" type="#_x0000_t32" style="position:absolute;left:7716;top:9466;width:1;height:238;mso-wrap-distance-left:0;mso-wrap-distance-right:0" o:connectortype="straight" strokecolor="#031529">
              <v:shadow color="#ef5703"/>
            </v:shape>
            <v:shape id="_x0000_s75289" type="#_x0000_t32" style="position:absolute;left:7710;top:9137;width:1;height:238;mso-wrap-distance-left:0;mso-wrap-distance-right:0" o:connectortype="straight" strokecolor="#031529">
              <v:shadow color="#ef5703"/>
            </v:shape>
            <v:oval id="_x0000_s75290" style="position:absolute;left:7652;top:9037;width:113;height:113" fillcolor="black [3213]"/>
            <w10:wrap type="none"/>
            <w10:anchorlock/>
          </v:group>
        </w:pict>
      </w:r>
    </w:p>
    <w:p w:rsidR="006D4E2D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6D4E2D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6_</w:t>
      </w:r>
      <w:r w:rsidR="006D4E2D" w:rsidRPr="00EC6679">
        <w:rPr>
          <w:rFonts w:hint="eastAsia"/>
          <w:b/>
        </w:rPr>
        <w:t>FAST</w:t>
      </w:r>
    </w:p>
    <w:p w:rsidR="006D4E2D" w:rsidRDefault="006D4E2D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D4E2D" w:rsidRPr="00EC6679" w:rsidRDefault="006D4E2D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6D4E2D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6D4E2D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6_</w:t>
      </w:r>
      <w:r w:rsidR="006D4E2D">
        <w:rPr>
          <w:rFonts w:hint="eastAsia"/>
          <w:b/>
        </w:rPr>
        <w:t>SLOW</w:t>
      </w:r>
    </w:p>
    <w:p w:rsidR="006D4E2D" w:rsidRDefault="006D4E2D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D4E2D" w:rsidRDefault="006D4E2D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7_</w:t>
      </w:r>
      <w:r w:rsidR="00BA2E4B" w:rsidRPr="00EC6679">
        <w:rPr>
          <w:rFonts w:hint="eastAsia"/>
          <w:b/>
        </w:rPr>
        <w:t>FAST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7_SLOW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8_</w:t>
      </w:r>
      <w:r w:rsidR="00BA2E4B" w:rsidRPr="00EC6679">
        <w:rPr>
          <w:rFonts w:hint="eastAsia"/>
          <w:b/>
        </w:rPr>
        <w:t>FAST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8_SLOW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9_</w:t>
      </w:r>
      <w:r w:rsidR="00BA2E4B" w:rsidRPr="00EC6679">
        <w:rPr>
          <w:rFonts w:hint="eastAsia"/>
          <w:b/>
        </w:rPr>
        <w:t>FAST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1F3039" w:rsidP="00EA45A8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9_SLOW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AD3E4A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416F6D" w:rsidP="00416F6D"/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t>Conclusion:</w:t>
      </w:r>
    </w:p>
    <w:p w:rsidR="0037489F" w:rsidRDefault="0037489F" w:rsidP="0037489F">
      <w:pPr>
        <w:ind w:firstLine="360"/>
      </w:pPr>
      <w:r>
        <w:rPr>
          <w:rFonts w:hint="eastAsia"/>
        </w:rPr>
        <w:t xml:space="preserve">For </w:t>
      </w:r>
      <w:r w:rsidR="00D33461">
        <w:rPr>
          <w:rFonts w:hint="eastAsia"/>
        </w:rPr>
        <w:t>the verification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D33461">
        <w:rPr>
          <w:rFonts w:hint="eastAsia"/>
        </w:rPr>
        <w:t>quite</w:t>
      </w:r>
      <w:r>
        <w:rPr>
          <w:rFonts w:hint="eastAsia"/>
        </w:rPr>
        <w:t xml:space="preserve"> well with the HSPICE model at </w:t>
      </w:r>
      <w:r w:rsidR="001F3039">
        <w:rPr>
          <w:rFonts w:hint="eastAsia"/>
        </w:rPr>
        <w:t xml:space="preserve">most of </w:t>
      </w:r>
      <w:r>
        <w:rPr>
          <w:rFonts w:hint="eastAsia"/>
        </w:rPr>
        <w:t>different simulating conditions.</w:t>
      </w:r>
    </w:p>
    <w:p w:rsidR="00BE11F2" w:rsidRDefault="00BE11F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  <w:r w:rsidR="00AD3E4A">
        <w:rPr>
          <w:rFonts w:hint="eastAsia"/>
          <w:b/>
          <w:sz w:val="24"/>
        </w:rPr>
        <w:t xml:space="preserve"> (</w:t>
      </w:r>
      <w:r w:rsidR="00AD3E4A" w:rsidRPr="00AD3E4A">
        <w:rPr>
          <w:rFonts w:hint="eastAsia"/>
          <w:b/>
          <w:color w:val="FF0000"/>
        </w:rPr>
        <w:t xml:space="preserve">DIF0 </w:t>
      </w:r>
      <w:r w:rsidR="00AD3E4A" w:rsidRPr="00AD3E4A">
        <w:rPr>
          <w:b/>
          <w:color w:val="FF0000"/>
        </w:rPr>
        <w:sym w:font="Wingdings" w:char="F0E0"/>
      </w:r>
      <w:r w:rsidR="00AD3E4A" w:rsidRPr="00AD3E4A">
        <w:rPr>
          <w:rFonts w:hint="eastAsia"/>
          <w:b/>
          <w:color w:val="FF0000"/>
        </w:rPr>
        <w:t xml:space="preserve"> Q0+; DIF0# </w:t>
      </w:r>
      <w:r w:rsidR="00AD3E4A" w:rsidRPr="00AD3E4A">
        <w:rPr>
          <w:b/>
          <w:color w:val="FF0000"/>
        </w:rPr>
        <w:sym w:font="Wingdings" w:char="F0E0"/>
      </w:r>
      <w:r w:rsidR="00AD3E4A" w:rsidRPr="00AD3E4A">
        <w:rPr>
          <w:rFonts w:hint="eastAsia"/>
          <w:b/>
          <w:color w:val="FF0000"/>
        </w:rPr>
        <w:t xml:space="preserve"> Q0-</w:t>
      </w:r>
      <w:r w:rsidR="00AD3E4A">
        <w:rPr>
          <w:rFonts w:hint="eastAsia"/>
          <w:b/>
          <w:sz w:val="24"/>
        </w:rPr>
        <w:t>)</w:t>
      </w:r>
    </w:p>
    <w:p w:rsidR="006D4E2D" w:rsidRDefault="006D4E2D" w:rsidP="006D4E2D">
      <w:pPr>
        <w:pStyle w:val="a4"/>
        <w:numPr>
          <w:ilvl w:val="0"/>
          <w:numId w:val="33"/>
        </w:numPr>
        <w:ind w:firstLineChars="0"/>
        <w:rPr>
          <w:b/>
        </w:rPr>
      </w:pPr>
      <w:r w:rsidRPr="00846BB8">
        <w:rPr>
          <w:rFonts w:hint="eastAsia"/>
          <w:b/>
        </w:rPr>
        <w:t xml:space="preserve">Without trace to the </w:t>
      </w:r>
      <w:r w:rsidR="001F3039">
        <w:rPr>
          <w:rFonts w:hint="eastAsia"/>
          <w:b/>
        </w:rPr>
        <w:t>HCSL</w:t>
      </w:r>
      <w:r>
        <w:rPr>
          <w:rFonts w:hint="eastAsia"/>
          <w:b/>
        </w:rPr>
        <w:t>:</w:t>
      </w: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6_</w:t>
      </w:r>
      <w:r w:rsidR="00B330DC" w:rsidRPr="00EC6679">
        <w:rPr>
          <w:rFonts w:hint="eastAsia"/>
          <w:b/>
        </w:rPr>
        <w:t>FAST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6A3A8A" w:rsidP="00B330DC">
      <w:r>
        <w:rPr>
          <w:noProof/>
        </w:rPr>
        <w:drawing>
          <wp:inline distT="0" distB="0" distL="0" distR="0">
            <wp:extent cx="5270500" cy="3787140"/>
            <wp:effectExtent l="1905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E45A74" w:rsidRDefault="00D559A7" w:rsidP="00E45A74">
      <w:r>
        <w:rPr>
          <w:rFonts w:hint="eastAsia"/>
          <w:noProof/>
        </w:rPr>
        <w:drawing>
          <wp:inline distT="0" distB="0" distL="0" distR="0">
            <wp:extent cx="5264150" cy="3784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6_SLOW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551F6D" w:rsidP="00B330DC">
      <w:r>
        <w:rPr>
          <w:noProof/>
        </w:rPr>
        <w:drawing>
          <wp:inline distT="0" distB="0" distL="0" distR="0">
            <wp:extent cx="5264150" cy="37846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6A3A8A" w:rsidRDefault="00551F6D" w:rsidP="00551F6D">
      <w:pPr>
        <w:rPr>
          <w:b/>
        </w:rPr>
      </w:pPr>
      <w:r>
        <w:rPr>
          <w:noProof/>
        </w:rPr>
        <w:drawing>
          <wp:inline distT="0" distB="0" distL="0" distR="0">
            <wp:extent cx="5270500" cy="378460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54" w:rsidRDefault="005C0454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7_</w:t>
      </w:r>
      <w:r w:rsidR="00B330DC" w:rsidRPr="00EC6679">
        <w:rPr>
          <w:rFonts w:hint="eastAsia"/>
          <w:b/>
        </w:rPr>
        <w:t>FAST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D7405E" w:rsidP="00B330DC">
      <w:r>
        <w:rPr>
          <w:noProof/>
        </w:rPr>
        <w:drawing>
          <wp:inline distT="0" distB="0" distL="0" distR="0">
            <wp:extent cx="5270500" cy="378460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D7405E" w:rsidP="00B330DC">
      <w:r>
        <w:rPr>
          <w:noProof/>
        </w:rPr>
        <w:drawing>
          <wp:inline distT="0" distB="0" distL="0" distR="0">
            <wp:extent cx="5270500" cy="37846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7_SLOW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587227" w:rsidP="00B330DC">
      <w:r w:rsidRPr="00587227">
        <w:rPr>
          <w:noProof/>
        </w:rPr>
        <w:drawing>
          <wp:inline distT="0" distB="0" distL="0" distR="0">
            <wp:extent cx="5274310" cy="3782778"/>
            <wp:effectExtent l="19050" t="0" r="2540" b="0"/>
            <wp:docPr id="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587227" w:rsidP="00B330DC">
      <w:r w:rsidRPr="00587227">
        <w:rPr>
          <w:noProof/>
        </w:rPr>
        <w:drawing>
          <wp:inline distT="0" distB="0" distL="0" distR="0">
            <wp:extent cx="5270500" cy="3784600"/>
            <wp:effectExtent l="19050" t="0" r="6350" b="0"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8_</w:t>
      </w:r>
      <w:r w:rsidR="00B330DC" w:rsidRPr="00EC6679">
        <w:rPr>
          <w:rFonts w:hint="eastAsia"/>
          <w:b/>
        </w:rPr>
        <w:t>FAST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E47CDF" w:rsidP="00B330DC">
      <w:r w:rsidRPr="00E47CDF">
        <w:rPr>
          <w:noProof/>
        </w:rPr>
        <w:drawing>
          <wp:inline distT="0" distB="0" distL="0" distR="0">
            <wp:extent cx="5264150" cy="3759200"/>
            <wp:effectExtent l="19050" t="0" r="0" b="0"/>
            <wp:docPr id="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E47CDF" w:rsidP="00B330DC">
      <w:r w:rsidRPr="00E47CDF">
        <w:rPr>
          <w:noProof/>
        </w:rPr>
        <w:drawing>
          <wp:inline distT="0" distB="0" distL="0" distR="0">
            <wp:extent cx="5264150" cy="3752850"/>
            <wp:effectExtent l="19050" t="0" r="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1769C5" w:rsidRDefault="001769C5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8_SLOW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C26053" w:rsidP="00B330DC">
      <w:r>
        <w:rPr>
          <w:noProof/>
        </w:rPr>
        <w:drawing>
          <wp:inline distT="0" distB="0" distL="0" distR="0">
            <wp:extent cx="5270500" cy="3746500"/>
            <wp:effectExtent l="1905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C26053" w:rsidP="00B330DC">
      <w:r>
        <w:rPr>
          <w:noProof/>
        </w:rPr>
        <w:drawing>
          <wp:inline distT="0" distB="0" distL="0" distR="0">
            <wp:extent cx="5264150" cy="375285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1769C5" w:rsidRDefault="001769C5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9_</w:t>
      </w:r>
      <w:r w:rsidR="00B330DC" w:rsidRPr="00EC6679">
        <w:rPr>
          <w:rFonts w:hint="eastAsia"/>
          <w:b/>
        </w:rPr>
        <w:t>FAST</w:t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8763EA" w:rsidP="00B330DC">
      <w:r>
        <w:rPr>
          <w:noProof/>
        </w:rPr>
        <w:drawing>
          <wp:inline distT="0" distB="0" distL="0" distR="0">
            <wp:extent cx="5270500" cy="3778250"/>
            <wp:effectExtent l="1905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B330DC">
      <w:pPr>
        <w:pStyle w:val="a4"/>
        <w:numPr>
          <w:ilvl w:val="0"/>
          <w:numId w:val="37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0F7B6D" w:rsidP="00B330DC">
      <w:r>
        <w:rPr>
          <w:noProof/>
        </w:rPr>
        <w:drawing>
          <wp:inline distT="0" distB="0" distL="0" distR="0">
            <wp:extent cx="5270500" cy="3797300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B330DC" w:rsidRPr="00EC6679" w:rsidRDefault="001F3039" w:rsidP="00B330DC">
      <w:pPr>
        <w:pStyle w:val="a4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9_SLOW</w:t>
      </w:r>
    </w:p>
    <w:p w:rsidR="006D4E2D" w:rsidRDefault="006D4E2D" w:rsidP="006D4E2D">
      <w:pPr>
        <w:pStyle w:val="a4"/>
        <w:numPr>
          <w:ilvl w:val="0"/>
          <w:numId w:val="3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41075F" w:rsidRDefault="00F65FE0" w:rsidP="0041075F">
      <w:r>
        <w:rPr>
          <w:noProof/>
        </w:rPr>
        <w:drawing>
          <wp:inline distT="0" distB="0" distL="0" distR="0">
            <wp:extent cx="5264150" cy="38036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2D" w:rsidRDefault="006D4E2D" w:rsidP="006D4E2D">
      <w:pPr>
        <w:pStyle w:val="a4"/>
        <w:numPr>
          <w:ilvl w:val="0"/>
          <w:numId w:val="3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6D4E2D" w:rsidRDefault="00F65FE0" w:rsidP="006D4E2D">
      <w:r>
        <w:rPr>
          <w:noProof/>
        </w:rPr>
        <w:drawing>
          <wp:inline distT="0" distB="0" distL="0" distR="0">
            <wp:extent cx="5276850" cy="378460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6D4E2D" w:rsidRDefault="006D4E2D" w:rsidP="006D4E2D">
      <w:pPr>
        <w:pStyle w:val="a4"/>
        <w:numPr>
          <w:ilvl w:val="0"/>
          <w:numId w:val="33"/>
        </w:numPr>
        <w:ind w:firstLineChars="0"/>
        <w:rPr>
          <w:b/>
        </w:rPr>
      </w:pPr>
      <w:r w:rsidRPr="00846BB8">
        <w:rPr>
          <w:rFonts w:hint="eastAsia"/>
          <w:b/>
        </w:rPr>
        <w:lastRenderedPageBreak/>
        <w:t xml:space="preserve">With </w:t>
      </w:r>
      <w:r w:rsidR="00F66BA0">
        <w:rPr>
          <w:rFonts w:hint="eastAsia"/>
          <w:b/>
        </w:rPr>
        <w:t xml:space="preserve">5-inch trace and 2pF </w:t>
      </w:r>
      <w:bookmarkStart w:id="0" w:name="OLE_LINK1"/>
      <w:bookmarkStart w:id="1" w:name="OLE_LINK2"/>
      <w:r w:rsidR="00F66BA0">
        <w:rPr>
          <w:rFonts w:hint="eastAsia"/>
          <w:b/>
        </w:rPr>
        <w:t xml:space="preserve">pulldown </w:t>
      </w:r>
      <w:bookmarkEnd w:id="0"/>
      <w:bookmarkEnd w:id="1"/>
      <w:r w:rsidR="00F66BA0" w:rsidRPr="0075421B">
        <w:rPr>
          <w:b/>
        </w:rPr>
        <w:t xml:space="preserve">capacitance </w:t>
      </w:r>
      <w:r w:rsidRPr="00846BB8">
        <w:rPr>
          <w:rFonts w:hint="eastAsia"/>
          <w:b/>
        </w:rPr>
        <w:t xml:space="preserve">to the </w:t>
      </w:r>
      <w:r w:rsidR="001F3039">
        <w:rPr>
          <w:rFonts w:hint="eastAsia"/>
          <w:b/>
        </w:rPr>
        <w:t>HCSL</w:t>
      </w:r>
      <w:r w:rsidRPr="00846BB8">
        <w:rPr>
          <w:rFonts w:hint="eastAsia"/>
          <w:b/>
        </w:rPr>
        <w:t>:</w:t>
      </w:r>
    </w:p>
    <w:p w:rsidR="00B330DC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6_</w:t>
      </w:r>
      <w:r w:rsidR="00B330DC" w:rsidRPr="00EC6679">
        <w:rPr>
          <w:rFonts w:hint="eastAsia"/>
          <w:b/>
        </w:rPr>
        <w:t>FAST</w:t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BE03C8" w:rsidP="00B330DC">
      <w:r>
        <w:rPr>
          <w:noProof/>
        </w:rPr>
        <w:drawing>
          <wp:inline distT="0" distB="0" distL="0" distR="0">
            <wp:extent cx="5270500" cy="378460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9B36CB" w:rsidP="00B330DC">
      <w:r>
        <w:rPr>
          <w:noProof/>
        </w:rPr>
        <w:drawing>
          <wp:inline distT="0" distB="0" distL="0" distR="0">
            <wp:extent cx="5274310" cy="378623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6_SLOW</w:t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5607AA" w:rsidP="00B330DC">
      <w:r>
        <w:rPr>
          <w:noProof/>
        </w:rPr>
        <w:drawing>
          <wp:inline distT="0" distB="0" distL="0" distR="0">
            <wp:extent cx="5270500" cy="3784600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5607AA" w:rsidP="00B330DC">
      <w:r>
        <w:rPr>
          <w:noProof/>
        </w:rPr>
        <w:drawing>
          <wp:inline distT="0" distB="0" distL="0" distR="0">
            <wp:extent cx="5270500" cy="378460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05" w:rsidRDefault="00136405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7_</w:t>
      </w:r>
      <w:r w:rsidR="00B330DC" w:rsidRPr="00EC6679">
        <w:rPr>
          <w:rFonts w:hint="eastAsia"/>
          <w:b/>
        </w:rPr>
        <w:t>FAST</w:t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A016FC" w:rsidP="00B330DC">
      <w:r>
        <w:rPr>
          <w:noProof/>
        </w:rPr>
        <w:drawing>
          <wp:inline distT="0" distB="0" distL="0" distR="0">
            <wp:extent cx="5264150" cy="37846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A016FC" w:rsidP="00B330DC">
      <w:r>
        <w:rPr>
          <w:noProof/>
        </w:rPr>
        <w:drawing>
          <wp:inline distT="0" distB="0" distL="0" distR="0">
            <wp:extent cx="5270500" cy="379095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05" w:rsidRDefault="00136405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7_SLOW</w:t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9D4976" w:rsidP="00B330DC">
      <w:r>
        <w:rPr>
          <w:noProof/>
        </w:rPr>
        <w:drawing>
          <wp:inline distT="0" distB="0" distL="0" distR="0">
            <wp:extent cx="5264150" cy="37846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9D4976" w:rsidP="00B330DC">
      <w:r>
        <w:rPr>
          <w:noProof/>
        </w:rPr>
        <w:drawing>
          <wp:inline distT="0" distB="0" distL="0" distR="0">
            <wp:extent cx="5270500" cy="3803650"/>
            <wp:effectExtent l="1905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05" w:rsidRDefault="00136405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8_</w:t>
      </w:r>
      <w:r w:rsidR="00B330DC" w:rsidRPr="00EC6679">
        <w:rPr>
          <w:rFonts w:hint="eastAsia"/>
          <w:b/>
        </w:rPr>
        <w:t>FAST</w:t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E47CDF" w:rsidP="00B330DC">
      <w:r>
        <w:rPr>
          <w:noProof/>
        </w:rPr>
        <w:drawing>
          <wp:inline distT="0" distB="0" distL="0" distR="0">
            <wp:extent cx="5270500" cy="3752850"/>
            <wp:effectExtent l="1905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C00107" w:rsidP="00B330DC">
      <w:r>
        <w:rPr>
          <w:noProof/>
        </w:rPr>
        <w:drawing>
          <wp:inline distT="0" distB="0" distL="0" distR="0">
            <wp:extent cx="5264150" cy="37465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136405" w:rsidRDefault="00136405">
      <w:pPr>
        <w:widowControl/>
        <w:jc w:val="left"/>
        <w:rPr>
          <w:b/>
        </w:rPr>
      </w:pPr>
      <w:r>
        <w:rPr>
          <w:b/>
        </w:rPr>
        <w:br w:type="page"/>
      </w:r>
    </w:p>
    <w:p w:rsidR="00B330DC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330DC" w:rsidRPr="00EC6679">
        <w:rPr>
          <w:rFonts w:hint="eastAsia"/>
          <w:b/>
        </w:rPr>
        <w:t>_</w:t>
      </w:r>
      <w:r w:rsidR="00B330DC">
        <w:rPr>
          <w:rFonts w:hint="eastAsia"/>
          <w:b/>
        </w:rPr>
        <w:t>0P8_SLOW</w:t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330DC" w:rsidRDefault="004B125E" w:rsidP="00B330DC">
      <w:r>
        <w:rPr>
          <w:noProof/>
        </w:rPr>
        <w:drawing>
          <wp:inline distT="0" distB="0" distL="0" distR="0">
            <wp:extent cx="5270500" cy="3765550"/>
            <wp:effectExtent l="1905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C" w:rsidRDefault="00B330DC" w:rsidP="006A3A8A">
      <w:pPr>
        <w:pStyle w:val="a4"/>
        <w:numPr>
          <w:ilvl w:val="0"/>
          <w:numId w:val="39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330DC" w:rsidRDefault="004B125E" w:rsidP="00B330DC">
      <w:r>
        <w:rPr>
          <w:noProof/>
        </w:rPr>
        <w:drawing>
          <wp:inline distT="0" distB="0" distL="0" distR="0">
            <wp:extent cx="5270500" cy="3759200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136405" w:rsidRDefault="00136405">
      <w:pPr>
        <w:widowControl/>
        <w:jc w:val="left"/>
        <w:rPr>
          <w:b/>
        </w:rPr>
      </w:pPr>
      <w:r>
        <w:rPr>
          <w:b/>
        </w:rPr>
        <w:br w:type="page"/>
      </w:r>
    </w:p>
    <w:p w:rsidR="006D4E2D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9</w:t>
      </w:r>
      <w:r w:rsidR="006D4E2D" w:rsidRPr="00EC6679">
        <w:rPr>
          <w:rFonts w:hint="eastAsia"/>
          <w:b/>
        </w:rPr>
        <w:t>_FAST</w:t>
      </w:r>
    </w:p>
    <w:p w:rsidR="006D4E2D" w:rsidRDefault="006D4E2D" w:rsidP="006D4E2D">
      <w:pPr>
        <w:pStyle w:val="a4"/>
        <w:numPr>
          <w:ilvl w:val="0"/>
          <w:numId w:val="3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D4E2D" w:rsidRDefault="000E0429" w:rsidP="006D4E2D">
      <w:r>
        <w:rPr>
          <w:noProof/>
        </w:rPr>
        <w:drawing>
          <wp:inline distT="0" distB="0" distL="0" distR="0">
            <wp:extent cx="5270500" cy="3790950"/>
            <wp:effectExtent l="1905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2D" w:rsidRDefault="006D4E2D" w:rsidP="006D4E2D">
      <w:pPr>
        <w:pStyle w:val="a4"/>
        <w:numPr>
          <w:ilvl w:val="0"/>
          <w:numId w:val="3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075F" w:rsidRDefault="000E0429" w:rsidP="0041075F">
      <w:r>
        <w:rPr>
          <w:noProof/>
        </w:rPr>
        <w:drawing>
          <wp:inline distT="0" distB="0" distL="0" distR="0">
            <wp:extent cx="5270500" cy="3790950"/>
            <wp:effectExtent l="1905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8A" w:rsidRDefault="006A3A8A">
      <w:pPr>
        <w:widowControl/>
        <w:jc w:val="left"/>
        <w:rPr>
          <w:b/>
        </w:rPr>
      </w:pPr>
    </w:p>
    <w:p w:rsidR="006D4E2D" w:rsidRPr="00EC6679" w:rsidRDefault="001F3039" w:rsidP="00B330DC">
      <w:pPr>
        <w:pStyle w:val="a4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lastRenderedPageBreak/>
        <w:t>HCSL</w:t>
      </w:r>
      <w:r w:rsidR="00BA2E4B" w:rsidRPr="00EC6679">
        <w:rPr>
          <w:rFonts w:hint="eastAsia"/>
          <w:b/>
        </w:rPr>
        <w:t>_</w:t>
      </w:r>
      <w:r w:rsidR="00BA2E4B">
        <w:rPr>
          <w:rFonts w:hint="eastAsia"/>
          <w:b/>
        </w:rPr>
        <w:t>0P9</w:t>
      </w:r>
      <w:r w:rsidR="006D4E2D" w:rsidRPr="00EC6679">
        <w:rPr>
          <w:rFonts w:hint="eastAsia"/>
          <w:b/>
        </w:rPr>
        <w:t>_</w:t>
      </w:r>
      <w:r w:rsidR="006D4E2D">
        <w:rPr>
          <w:rFonts w:hint="eastAsia"/>
          <w:b/>
        </w:rPr>
        <w:t>SLOW</w:t>
      </w:r>
    </w:p>
    <w:p w:rsidR="006D4E2D" w:rsidRDefault="006D4E2D" w:rsidP="006D4E2D">
      <w:pPr>
        <w:pStyle w:val="a4"/>
        <w:numPr>
          <w:ilvl w:val="0"/>
          <w:numId w:val="3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6D4E2D" w:rsidRDefault="00C9623D" w:rsidP="006D4E2D">
      <w:r>
        <w:rPr>
          <w:noProof/>
        </w:rPr>
        <w:drawing>
          <wp:inline distT="0" distB="0" distL="0" distR="0">
            <wp:extent cx="5270500" cy="3790950"/>
            <wp:effectExtent l="1905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2D" w:rsidRDefault="006D4E2D" w:rsidP="006D4E2D">
      <w:pPr>
        <w:pStyle w:val="a4"/>
        <w:numPr>
          <w:ilvl w:val="0"/>
          <w:numId w:val="35"/>
        </w:numPr>
        <w:ind w:firstLineChars="0"/>
      </w:pPr>
      <w:r w:rsidRPr="006F7336">
        <w:t xml:space="preserve">Simulation </w:t>
      </w:r>
      <w:r w:rsidRPr="006D4E2D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6D4E2D" w:rsidRPr="006D4E2D" w:rsidRDefault="00803199" w:rsidP="006D4E2D">
      <w:r>
        <w:rPr>
          <w:noProof/>
        </w:rPr>
        <w:drawing>
          <wp:inline distT="0" distB="0" distL="0" distR="0">
            <wp:extent cx="5270500" cy="3797300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E2D" w:rsidRPr="006D4E2D" w:rsidSect="0041075F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9C" w:rsidRDefault="00C3259C" w:rsidP="00CD5914">
      <w:r>
        <w:separator/>
      </w:r>
    </w:p>
  </w:endnote>
  <w:endnote w:type="continuationSeparator" w:id="1">
    <w:p w:rsidR="00C3259C" w:rsidRDefault="00C3259C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9C" w:rsidRDefault="00C3259C" w:rsidP="00CD5914">
      <w:r>
        <w:separator/>
      </w:r>
    </w:p>
  </w:footnote>
  <w:footnote w:type="continuationSeparator" w:id="1">
    <w:p w:rsidR="00C3259C" w:rsidRDefault="00C3259C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123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90747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EA3DA9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3125A51"/>
    <w:multiLevelType w:val="hybridMultilevel"/>
    <w:tmpl w:val="E87A1098"/>
    <w:lvl w:ilvl="0" w:tplc="DEA4D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0F20249"/>
    <w:multiLevelType w:val="hybridMultilevel"/>
    <w:tmpl w:val="D4D20528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9475BB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A15C4F"/>
    <w:multiLevelType w:val="hybridMultilevel"/>
    <w:tmpl w:val="0CB8299C"/>
    <w:lvl w:ilvl="0" w:tplc="0DF25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930E06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5">
    <w:nsid w:val="5A9302AE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31338E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A3735F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E7B280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F8515EC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8"/>
  </w:num>
  <w:num w:numId="3">
    <w:abstractNumId w:val="14"/>
  </w:num>
  <w:num w:numId="4">
    <w:abstractNumId w:val="28"/>
  </w:num>
  <w:num w:numId="5">
    <w:abstractNumId w:val="6"/>
  </w:num>
  <w:num w:numId="6">
    <w:abstractNumId w:val="16"/>
  </w:num>
  <w:num w:numId="7">
    <w:abstractNumId w:val="27"/>
  </w:num>
  <w:num w:numId="8">
    <w:abstractNumId w:val="7"/>
  </w:num>
  <w:num w:numId="9">
    <w:abstractNumId w:val="30"/>
  </w:num>
  <w:num w:numId="10">
    <w:abstractNumId w:val="20"/>
  </w:num>
  <w:num w:numId="11">
    <w:abstractNumId w:val="37"/>
  </w:num>
  <w:num w:numId="12">
    <w:abstractNumId w:val="8"/>
  </w:num>
  <w:num w:numId="13">
    <w:abstractNumId w:val="9"/>
  </w:num>
  <w:num w:numId="14">
    <w:abstractNumId w:val="13"/>
  </w:num>
  <w:num w:numId="15">
    <w:abstractNumId w:val="23"/>
  </w:num>
  <w:num w:numId="16">
    <w:abstractNumId w:val="22"/>
  </w:num>
  <w:num w:numId="17">
    <w:abstractNumId w:val="21"/>
  </w:num>
  <w:num w:numId="18">
    <w:abstractNumId w:val="26"/>
  </w:num>
  <w:num w:numId="19">
    <w:abstractNumId w:val="39"/>
  </w:num>
  <w:num w:numId="20">
    <w:abstractNumId w:val="2"/>
  </w:num>
  <w:num w:numId="21">
    <w:abstractNumId w:val="17"/>
  </w:num>
  <w:num w:numId="22">
    <w:abstractNumId w:val="32"/>
  </w:num>
  <w:num w:numId="23">
    <w:abstractNumId w:val="24"/>
  </w:num>
  <w:num w:numId="24">
    <w:abstractNumId w:val="40"/>
  </w:num>
  <w:num w:numId="25">
    <w:abstractNumId w:val="29"/>
  </w:num>
  <w:num w:numId="26">
    <w:abstractNumId w:val="10"/>
  </w:num>
  <w:num w:numId="27">
    <w:abstractNumId w:val="3"/>
  </w:num>
  <w:num w:numId="28">
    <w:abstractNumId w:val="36"/>
  </w:num>
  <w:num w:numId="29">
    <w:abstractNumId w:val="15"/>
  </w:num>
  <w:num w:numId="30">
    <w:abstractNumId w:val="5"/>
  </w:num>
  <w:num w:numId="31">
    <w:abstractNumId w:val="35"/>
  </w:num>
  <w:num w:numId="32">
    <w:abstractNumId w:val="25"/>
  </w:num>
  <w:num w:numId="33">
    <w:abstractNumId w:val="31"/>
  </w:num>
  <w:num w:numId="34">
    <w:abstractNumId w:val="0"/>
  </w:num>
  <w:num w:numId="35">
    <w:abstractNumId w:val="34"/>
  </w:num>
  <w:num w:numId="36">
    <w:abstractNumId w:val="19"/>
  </w:num>
  <w:num w:numId="37">
    <w:abstractNumId w:val="12"/>
  </w:num>
  <w:num w:numId="38">
    <w:abstractNumId w:val="11"/>
  </w:num>
  <w:num w:numId="39">
    <w:abstractNumId w:val="4"/>
  </w:num>
  <w:num w:numId="40">
    <w:abstractNumId w:val="33"/>
  </w:num>
  <w:num w:numId="41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16A05"/>
    <w:rsid w:val="0002419E"/>
    <w:rsid w:val="00026188"/>
    <w:rsid w:val="00034310"/>
    <w:rsid w:val="00042B67"/>
    <w:rsid w:val="00051403"/>
    <w:rsid w:val="0005327E"/>
    <w:rsid w:val="00060B3A"/>
    <w:rsid w:val="00063AC8"/>
    <w:rsid w:val="00071F0B"/>
    <w:rsid w:val="00076F3D"/>
    <w:rsid w:val="00084AAA"/>
    <w:rsid w:val="00094A85"/>
    <w:rsid w:val="000A53BF"/>
    <w:rsid w:val="000B40B5"/>
    <w:rsid w:val="000B4BA7"/>
    <w:rsid w:val="000C7517"/>
    <w:rsid w:val="000D0148"/>
    <w:rsid w:val="000D51A0"/>
    <w:rsid w:val="000E0429"/>
    <w:rsid w:val="000E2D90"/>
    <w:rsid w:val="000F1123"/>
    <w:rsid w:val="000F7B6D"/>
    <w:rsid w:val="00103455"/>
    <w:rsid w:val="00103E14"/>
    <w:rsid w:val="001046D1"/>
    <w:rsid w:val="00114797"/>
    <w:rsid w:val="00114A98"/>
    <w:rsid w:val="001273CD"/>
    <w:rsid w:val="0013339E"/>
    <w:rsid w:val="00136405"/>
    <w:rsid w:val="00143D3C"/>
    <w:rsid w:val="0015375B"/>
    <w:rsid w:val="00156404"/>
    <w:rsid w:val="00160784"/>
    <w:rsid w:val="001654D0"/>
    <w:rsid w:val="00166E1A"/>
    <w:rsid w:val="00171A2E"/>
    <w:rsid w:val="00172C89"/>
    <w:rsid w:val="00173182"/>
    <w:rsid w:val="00174E91"/>
    <w:rsid w:val="001769C5"/>
    <w:rsid w:val="00177170"/>
    <w:rsid w:val="00183D04"/>
    <w:rsid w:val="00185887"/>
    <w:rsid w:val="00187E7B"/>
    <w:rsid w:val="00191BDD"/>
    <w:rsid w:val="00194A7F"/>
    <w:rsid w:val="001B3A3E"/>
    <w:rsid w:val="001B4333"/>
    <w:rsid w:val="001B469D"/>
    <w:rsid w:val="001D70A3"/>
    <w:rsid w:val="001E1070"/>
    <w:rsid w:val="001E108D"/>
    <w:rsid w:val="001F042A"/>
    <w:rsid w:val="001F2485"/>
    <w:rsid w:val="001F3039"/>
    <w:rsid w:val="001F70A6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6280D"/>
    <w:rsid w:val="00264F43"/>
    <w:rsid w:val="00272B3D"/>
    <w:rsid w:val="00272BBD"/>
    <w:rsid w:val="00272E37"/>
    <w:rsid w:val="002750A8"/>
    <w:rsid w:val="00277C54"/>
    <w:rsid w:val="002808D6"/>
    <w:rsid w:val="0028522F"/>
    <w:rsid w:val="002A0FED"/>
    <w:rsid w:val="002A20E1"/>
    <w:rsid w:val="002A290E"/>
    <w:rsid w:val="002A68F6"/>
    <w:rsid w:val="002A6C91"/>
    <w:rsid w:val="002A7122"/>
    <w:rsid w:val="002B08BD"/>
    <w:rsid w:val="002B1230"/>
    <w:rsid w:val="002B577D"/>
    <w:rsid w:val="002C0949"/>
    <w:rsid w:val="002C2866"/>
    <w:rsid w:val="002C3B70"/>
    <w:rsid w:val="002C6A39"/>
    <w:rsid w:val="002D251D"/>
    <w:rsid w:val="002E56F7"/>
    <w:rsid w:val="002E573B"/>
    <w:rsid w:val="002E659C"/>
    <w:rsid w:val="002E6C55"/>
    <w:rsid w:val="00307B92"/>
    <w:rsid w:val="0031012E"/>
    <w:rsid w:val="003110CE"/>
    <w:rsid w:val="00313157"/>
    <w:rsid w:val="00314525"/>
    <w:rsid w:val="00314E90"/>
    <w:rsid w:val="00324235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9D8"/>
    <w:rsid w:val="00370A4E"/>
    <w:rsid w:val="0037489F"/>
    <w:rsid w:val="0037786B"/>
    <w:rsid w:val="00384FC3"/>
    <w:rsid w:val="00386648"/>
    <w:rsid w:val="00386981"/>
    <w:rsid w:val="003A2DCB"/>
    <w:rsid w:val="003A47B7"/>
    <w:rsid w:val="003C1408"/>
    <w:rsid w:val="003C202D"/>
    <w:rsid w:val="003C2045"/>
    <w:rsid w:val="003C226B"/>
    <w:rsid w:val="003C4441"/>
    <w:rsid w:val="003D32AB"/>
    <w:rsid w:val="003D3566"/>
    <w:rsid w:val="003D4AC2"/>
    <w:rsid w:val="003D60BF"/>
    <w:rsid w:val="003E36E4"/>
    <w:rsid w:val="003E7CC7"/>
    <w:rsid w:val="003F6F37"/>
    <w:rsid w:val="0041075F"/>
    <w:rsid w:val="00413D49"/>
    <w:rsid w:val="004142CC"/>
    <w:rsid w:val="00414B6C"/>
    <w:rsid w:val="00414C6F"/>
    <w:rsid w:val="0041557D"/>
    <w:rsid w:val="00416F6D"/>
    <w:rsid w:val="00417876"/>
    <w:rsid w:val="00421D85"/>
    <w:rsid w:val="00425F65"/>
    <w:rsid w:val="00427108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AE4"/>
    <w:rsid w:val="00486FF4"/>
    <w:rsid w:val="0049185E"/>
    <w:rsid w:val="00492413"/>
    <w:rsid w:val="00496DFF"/>
    <w:rsid w:val="004A6109"/>
    <w:rsid w:val="004B06CD"/>
    <w:rsid w:val="004B125E"/>
    <w:rsid w:val="004B65DB"/>
    <w:rsid w:val="004B70A8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228AD"/>
    <w:rsid w:val="00527DA0"/>
    <w:rsid w:val="00534313"/>
    <w:rsid w:val="00541E75"/>
    <w:rsid w:val="00541FA7"/>
    <w:rsid w:val="00543855"/>
    <w:rsid w:val="00550B9E"/>
    <w:rsid w:val="00551F6D"/>
    <w:rsid w:val="00556A1E"/>
    <w:rsid w:val="005607AA"/>
    <w:rsid w:val="005644C1"/>
    <w:rsid w:val="00577D04"/>
    <w:rsid w:val="00587227"/>
    <w:rsid w:val="0058777C"/>
    <w:rsid w:val="00587A85"/>
    <w:rsid w:val="00592A45"/>
    <w:rsid w:val="00594347"/>
    <w:rsid w:val="00596D92"/>
    <w:rsid w:val="005A4B2E"/>
    <w:rsid w:val="005B00AD"/>
    <w:rsid w:val="005B25DD"/>
    <w:rsid w:val="005B37EA"/>
    <w:rsid w:val="005B62D1"/>
    <w:rsid w:val="005B7882"/>
    <w:rsid w:val="005C0454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31DDA"/>
    <w:rsid w:val="00634DF7"/>
    <w:rsid w:val="00640515"/>
    <w:rsid w:val="006477D9"/>
    <w:rsid w:val="00654339"/>
    <w:rsid w:val="006603F2"/>
    <w:rsid w:val="00662542"/>
    <w:rsid w:val="006646C8"/>
    <w:rsid w:val="0066563F"/>
    <w:rsid w:val="0066591D"/>
    <w:rsid w:val="00665C61"/>
    <w:rsid w:val="00665FA7"/>
    <w:rsid w:val="00667CB8"/>
    <w:rsid w:val="00677820"/>
    <w:rsid w:val="00684992"/>
    <w:rsid w:val="00684AB5"/>
    <w:rsid w:val="006853AD"/>
    <w:rsid w:val="00685B6D"/>
    <w:rsid w:val="00686C24"/>
    <w:rsid w:val="006A0808"/>
    <w:rsid w:val="006A0C22"/>
    <w:rsid w:val="006A375E"/>
    <w:rsid w:val="006A3A8A"/>
    <w:rsid w:val="006A6D1C"/>
    <w:rsid w:val="006B1E9C"/>
    <w:rsid w:val="006B342B"/>
    <w:rsid w:val="006B4607"/>
    <w:rsid w:val="006B6F2C"/>
    <w:rsid w:val="006C6B2A"/>
    <w:rsid w:val="006D4E2D"/>
    <w:rsid w:val="006E1FD5"/>
    <w:rsid w:val="006E26B7"/>
    <w:rsid w:val="006E5C0B"/>
    <w:rsid w:val="006E68C8"/>
    <w:rsid w:val="006E6C32"/>
    <w:rsid w:val="006F4539"/>
    <w:rsid w:val="006F7336"/>
    <w:rsid w:val="00703A7D"/>
    <w:rsid w:val="0070662F"/>
    <w:rsid w:val="007113ED"/>
    <w:rsid w:val="00717505"/>
    <w:rsid w:val="00721A20"/>
    <w:rsid w:val="00732633"/>
    <w:rsid w:val="0073451B"/>
    <w:rsid w:val="007368F0"/>
    <w:rsid w:val="007456FE"/>
    <w:rsid w:val="007467A9"/>
    <w:rsid w:val="007471D1"/>
    <w:rsid w:val="00751762"/>
    <w:rsid w:val="0075421B"/>
    <w:rsid w:val="0075573E"/>
    <w:rsid w:val="00756C47"/>
    <w:rsid w:val="0076135F"/>
    <w:rsid w:val="00767701"/>
    <w:rsid w:val="00767F7B"/>
    <w:rsid w:val="00770476"/>
    <w:rsid w:val="007852FF"/>
    <w:rsid w:val="00797A2D"/>
    <w:rsid w:val="007B27B5"/>
    <w:rsid w:val="007B3499"/>
    <w:rsid w:val="007B35D1"/>
    <w:rsid w:val="007B3AB1"/>
    <w:rsid w:val="007B4461"/>
    <w:rsid w:val="007C0022"/>
    <w:rsid w:val="007D4EDB"/>
    <w:rsid w:val="007E08B2"/>
    <w:rsid w:val="007E0A47"/>
    <w:rsid w:val="007E2BA9"/>
    <w:rsid w:val="007F7ADB"/>
    <w:rsid w:val="00802DD6"/>
    <w:rsid w:val="00803199"/>
    <w:rsid w:val="00805150"/>
    <w:rsid w:val="008055B8"/>
    <w:rsid w:val="00806D36"/>
    <w:rsid w:val="00807466"/>
    <w:rsid w:val="00807576"/>
    <w:rsid w:val="008101D0"/>
    <w:rsid w:val="008121DE"/>
    <w:rsid w:val="00814B7B"/>
    <w:rsid w:val="00814FEC"/>
    <w:rsid w:val="00815D87"/>
    <w:rsid w:val="00817403"/>
    <w:rsid w:val="00820768"/>
    <w:rsid w:val="0084152A"/>
    <w:rsid w:val="00846BB8"/>
    <w:rsid w:val="008500C3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763EA"/>
    <w:rsid w:val="00884435"/>
    <w:rsid w:val="00884606"/>
    <w:rsid w:val="00886D60"/>
    <w:rsid w:val="00892A33"/>
    <w:rsid w:val="00897008"/>
    <w:rsid w:val="008A2686"/>
    <w:rsid w:val="008A32A4"/>
    <w:rsid w:val="008A56EB"/>
    <w:rsid w:val="008B5343"/>
    <w:rsid w:val="008C061F"/>
    <w:rsid w:val="008E557A"/>
    <w:rsid w:val="008E7BA1"/>
    <w:rsid w:val="008F2F64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62775"/>
    <w:rsid w:val="0096340D"/>
    <w:rsid w:val="00972077"/>
    <w:rsid w:val="00976D47"/>
    <w:rsid w:val="00985384"/>
    <w:rsid w:val="009A0E64"/>
    <w:rsid w:val="009A260A"/>
    <w:rsid w:val="009A3357"/>
    <w:rsid w:val="009A5F25"/>
    <w:rsid w:val="009A7945"/>
    <w:rsid w:val="009B36CB"/>
    <w:rsid w:val="009B6DFE"/>
    <w:rsid w:val="009C1DB0"/>
    <w:rsid w:val="009C2298"/>
    <w:rsid w:val="009C7BA7"/>
    <w:rsid w:val="009D0C15"/>
    <w:rsid w:val="009D4976"/>
    <w:rsid w:val="009D5946"/>
    <w:rsid w:val="009E2099"/>
    <w:rsid w:val="009E35E5"/>
    <w:rsid w:val="009F4BF9"/>
    <w:rsid w:val="00A016FC"/>
    <w:rsid w:val="00A03582"/>
    <w:rsid w:val="00A12E8B"/>
    <w:rsid w:val="00A25502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B7DB1"/>
    <w:rsid w:val="00AC4785"/>
    <w:rsid w:val="00AC4950"/>
    <w:rsid w:val="00AC5C84"/>
    <w:rsid w:val="00AD3E4A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23A3D"/>
    <w:rsid w:val="00B272D8"/>
    <w:rsid w:val="00B3237D"/>
    <w:rsid w:val="00B330DC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2E4B"/>
    <w:rsid w:val="00BA7276"/>
    <w:rsid w:val="00BB50CC"/>
    <w:rsid w:val="00BB739B"/>
    <w:rsid w:val="00BC3060"/>
    <w:rsid w:val="00BC665B"/>
    <w:rsid w:val="00BD1070"/>
    <w:rsid w:val="00BD4CC1"/>
    <w:rsid w:val="00BD7297"/>
    <w:rsid w:val="00BE03C8"/>
    <w:rsid w:val="00BE11F2"/>
    <w:rsid w:val="00BE4D93"/>
    <w:rsid w:val="00BE6F2D"/>
    <w:rsid w:val="00BF219E"/>
    <w:rsid w:val="00BF579F"/>
    <w:rsid w:val="00BF5CDA"/>
    <w:rsid w:val="00C00107"/>
    <w:rsid w:val="00C047EC"/>
    <w:rsid w:val="00C05847"/>
    <w:rsid w:val="00C065A3"/>
    <w:rsid w:val="00C1030E"/>
    <w:rsid w:val="00C13526"/>
    <w:rsid w:val="00C17580"/>
    <w:rsid w:val="00C22334"/>
    <w:rsid w:val="00C26053"/>
    <w:rsid w:val="00C26083"/>
    <w:rsid w:val="00C3259C"/>
    <w:rsid w:val="00C3471D"/>
    <w:rsid w:val="00C367BF"/>
    <w:rsid w:val="00C369EA"/>
    <w:rsid w:val="00C36EC3"/>
    <w:rsid w:val="00C37B9E"/>
    <w:rsid w:val="00C40544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77123"/>
    <w:rsid w:val="00C9093B"/>
    <w:rsid w:val="00C93469"/>
    <w:rsid w:val="00C93FAE"/>
    <w:rsid w:val="00C95206"/>
    <w:rsid w:val="00C95963"/>
    <w:rsid w:val="00C9623D"/>
    <w:rsid w:val="00CB14FC"/>
    <w:rsid w:val="00CB18C6"/>
    <w:rsid w:val="00CB2908"/>
    <w:rsid w:val="00CB74D7"/>
    <w:rsid w:val="00CC1B13"/>
    <w:rsid w:val="00CD32E6"/>
    <w:rsid w:val="00CD4874"/>
    <w:rsid w:val="00CD54BC"/>
    <w:rsid w:val="00CD5914"/>
    <w:rsid w:val="00CE07BE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13911"/>
    <w:rsid w:val="00D230CB"/>
    <w:rsid w:val="00D25EF1"/>
    <w:rsid w:val="00D263B5"/>
    <w:rsid w:val="00D27E5B"/>
    <w:rsid w:val="00D32E09"/>
    <w:rsid w:val="00D330F8"/>
    <w:rsid w:val="00D33461"/>
    <w:rsid w:val="00D3532F"/>
    <w:rsid w:val="00D427B8"/>
    <w:rsid w:val="00D432ED"/>
    <w:rsid w:val="00D4340E"/>
    <w:rsid w:val="00D50015"/>
    <w:rsid w:val="00D5057A"/>
    <w:rsid w:val="00D5322B"/>
    <w:rsid w:val="00D559A7"/>
    <w:rsid w:val="00D60FBA"/>
    <w:rsid w:val="00D646A6"/>
    <w:rsid w:val="00D7312F"/>
    <w:rsid w:val="00D7405E"/>
    <w:rsid w:val="00D82A2F"/>
    <w:rsid w:val="00D92763"/>
    <w:rsid w:val="00D9605E"/>
    <w:rsid w:val="00D97995"/>
    <w:rsid w:val="00DA1FF3"/>
    <w:rsid w:val="00DA762C"/>
    <w:rsid w:val="00DB06A9"/>
    <w:rsid w:val="00DB7428"/>
    <w:rsid w:val="00DC451D"/>
    <w:rsid w:val="00DD1093"/>
    <w:rsid w:val="00DD5377"/>
    <w:rsid w:val="00DE084C"/>
    <w:rsid w:val="00DE0B9C"/>
    <w:rsid w:val="00DE23C1"/>
    <w:rsid w:val="00DE4BF7"/>
    <w:rsid w:val="00DF0C38"/>
    <w:rsid w:val="00DF0DD8"/>
    <w:rsid w:val="00DF1064"/>
    <w:rsid w:val="00DF4412"/>
    <w:rsid w:val="00DF55BC"/>
    <w:rsid w:val="00E00142"/>
    <w:rsid w:val="00E01002"/>
    <w:rsid w:val="00E03913"/>
    <w:rsid w:val="00E05996"/>
    <w:rsid w:val="00E1689F"/>
    <w:rsid w:val="00E3409D"/>
    <w:rsid w:val="00E34CF5"/>
    <w:rsid w:val="00E3649C"/>
    <w:rsid w:val="00E45A74"/>
    <w:rsid w:val="00E47CDF"/>
    <w:rsid w:val="00E52C8E"/>
    <w:rsid w:val="00E56181"/>
    <w:rsid w:val="00E647AB"/>
    <w:rsid w:val="00E66D57"/>
    <w:rsid w:val="00E752C9"/>
    <w:rsid w:val="00E76A4E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45A8"/>
    <w:rsid w:val="00EA515E"/>
    <w:rsid w:val="00EB3299"/>
    <w:rsid w:val="00EB4A4B"/>
    <w:rsid w:val="00EB4ED8"/>
    <w:rsid w:val="00EC0F61"/>
    <w:rsid w:val="00EC6679"/>
    <w:rsid w:val="00ED67CA"/>
    <w:rsid w:val="00EE44B7"/>
    <w:rsid w:val="00EF218E"/>
    <w:rsid w:val="00EF3ED2"/>
    <w:rsid w:val="00F13019"/>
    <w:rsid w:val="00F25366"/>
    <w:rsid w:val="00F2657C"/>
    <w:rsid w:val="00F26EF9"/>
    <w:rsid w:val="00F30B26"/>
    <w:rsid w:val="00F33F07"/>
    <w:rsid w:val="00F35D2F"/>
    <w:rsid w:val="00F37183"/>
    <w:rsid w:val="00F3737F"/>
    <w:rsid w:val="00F44817"/>
    <w:rsid w:val="00F469E1"/>
    <w:rsid w:val="00F51B3B"/>
    <w:rsid w:val="00F56CA8"/>
    <w:rsid w:val="00F62907"/>
    <w:rsid w:val="00F64298"/>
    <w:rsid w:val="00F65FE0"/>
    <w:rsid w:val="00F66BA0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6E6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strokecolor="#031529">
      <v:stroke color="#031529"/>
      <v:shadow color="#ef5703"/>
    </o:shapedefaults>
    <o:shapelayout v:ext="edit">
      <o:idmap v:ext="edit" data="1,57,73"/>
      <o:rules v:ext="edit">
        <o:r id="V:Rule26" type="connector" idref="#_x0000_s75276"/>
        <o:r id="V:Rule27" type="connector" idref="#_x0000_s75124"/>
        <o:r id="V:Rule28" type="connector" idref="#_x0000_s75233"/>
        <o:r id="V:Rule29" type="connector" idref="#_x0000_s75207"/>
        <o:r id="V:Rule30" type="connector" idref="#_x0000_s75275"/>
        <o:r id="V:Rule31" type="connector" idref="#_x0000_s75250"/>
        <o:r id="V:Rule32" type="connector" idref="#_x0000_s75278"/>
        <o:r id="V:Rule33" type="connector" idref="#_x0000_s75213"/>
        <o:r id="V:Rule34" type="connector" idref="#_x0000_s75277"/>
        <o:r id="V:Rule35" type="connector" idref="#_x0000_s75279"/>
        <o:r id="V:Rule36" type="connector" idref="#_x0000_s75210"/>
        <o:r id="V:Rule37" type="connector" idref="#_x0000_s75127"/>
        <o:r id="V:Rule38" type="connector" idref="#_x0000_s75209"/>
        <o:r id="V:Rule39" type="connector" idref="#_x0000_s75288"/>
        <o:r id="V:Rule40" type="connector" idref="#_x0000_s75243"/>
        <o:r id="V:Rule41" type="connector" idref="#_x0000_s75249"/>
        <o:r id="V:Rule42" type="connector" idref="#_x0000_s75239"/>
        <o:r id="V:Rule43" type="connector" idref="#_x0000_s75287"/>
        <o:r id="V:Rule44" type="connector" idref="#_x0000_s75125"/>
        <o:r id="V:Rule45" type="connector" idref="#_x0000_s75286"/>
        <o:r id="V:Rule46" type="connector" idref="#_x0000_s75205"/>
        <o:r id="V:Rule47" type="connector" idref="#_x0000_s75214"/>
        <o:r id="V:Rule48" type="connector" idref="#_x0000_s75204"/>
        <o:r id="V:Rule49" type="connector" idref="#_x0000_s75285"/>
        <o:r id="V:Rule50" type="connector" idref="#_x0000_s752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0733D-1A8B-49FB-82BC-F1BAD0EEF427}"/>
</file>

<file path=customXml/itemProps2.xml><?xml version="1.0" encoding="utf-8"?>
<ds:datastoreItem xmlns:ds="http://schemas.openxmlformats.org/officeDocument/2006/customXml" ds:itemID="{FC408129-386B-4AF0-AE85-440F674FDB02}"/>
</file>

<file path=customXml/itemProps3.xml><?xml version="1.0" encoding="utf-8"?>
<ds:datastoreItem xmlns:ds="http://schemas.openxmlformats.org/officeDocument/2006/customXml" ds:itemID="{965E9E93-A138-4873-9CD6-B7E3A2C4E2D8}"/>
</file>

<file path=customXml/itemProps4.xml><?xml version="1.0" encoding="utf-8"?>
<ds:datastoreItem xmlns:ds="http://schemas.openxmlformats.org/officeDocument/2006/customXml" ds:itemID="{745D2623-F319-4577-806B-ED55AD2E66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9</TotalTime>
  <Pages>1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460</cp:revision>
  <dcterms:created xsi:type="dcterms:W3CDTF">2013-12-11T08:54:00Z</dcterms:created>
  <dcterms:modified xsi:type="dcterms:W3CDTF">2016-12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